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2B90B" w14:textId="022F9B20" w:rsidR="00451B41" w:rsidRPr="00EE21F4" w:rsidRDefault="00451B41" w:rsidP="0050438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144427">
        <w:rPr>
          <w:rFonts w:ascii="Simplified Arabic" w:hAnsi="Simplified Arabic"/>
          <w:color w:val="0000FF"/>
          <w:sz w:val="28"/>
          <w:szCs w:val="28"/>
          <w:rtl/>
        </w:rPr>
        <w:t>صفة الصلاة</w:t>
      </w:r>
      <w:bookmarkStart w:id="0" w:name="_GoBack"/>
      <w:bookmarkEnd w:id="0"/>
    </w:p>
    <w:p w14:paraId="1D11C805" w14:textId="77777777" w:rsidR="008679EB" w:rsidRDefault="00EE21F4" w:rsidP="00EE21F4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/>
          <w:color w:val="0000FF"/>
          <w:sz w:val="28"/>
          <w:szCs w:val="28"/>
          <w:rtl/>
        </w:rPr>
        <w:t>مواضع رفع اليدين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 عند التكبير، </w:t>
      </w:r>
      <w:r w:rsidR="00451B41" w:rsidRPr="00144427">
        <w:rPr>
          <w:rFonts w:ascii="Simplified Arabic" w:hAnsi="Simplified Arabic"/>
          <w:color w:val="0000FF"/>
          <w:sz w:val="28"/>
          <w:szCs w:val="28"/>
          <w:rtl/>
        </w:rPr>
        <w:t>و</w:t>
      </w:r>
      <w:r w:rsidR="008679EB" w:rsidRPr="00144427">
        <w:rPr>
          <w:rFonts w:ascii="Simplified Arabic" w:hAnsi="Simplified Arabic"/>
          <w:color w:val="0000FF"/>
          <w:sz w:val="28"/>
          <w:szCs w:val="28"/>
          <w:rtl/>
        </w:rPr>
        <w:t>موضع اليدين حال القيام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 في الصلاة</w:t>
      </w:r>
    </w:p>
    <w:p w14:paraId="4E33264E" w14:textId="0B8E9791" w:rsidR="00EE21F4" w:rsidRDefault="00EE21F4" w:rsidP="00EE21F4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1B516AE9" w14:textId="77777777" w:rsidR="00EE21F4" w:rsidRPr="00EE21F4" w:rsidRDefault="00EE21F4" w:rsidP="00EE21F4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1D7F27B1" w14:textId="77777777" w:rsidR="008679EB" w:rsidRPr="00144427" w:rsidRDefault="00451B41" w:rsidP="00EE21F4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EE21F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8679EB" w:rsidRPr="00EE21F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8679EB" w:rsidRPr="0014442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ا الأحوال التي يرفع المصلي فيها يديه</w:t>
      </w:r>
      <w:r w:rsidR="00EE21F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عند التكبير غير تكبيرة الإحرام</w:t>
      </w:r>
      <w:r w:rsidR="008679EB" w:rsidRPr="0014442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؟ وهل رفع اليدين للوجوب أم للاستحباب؟ وأين يضع المصلي يديه </w:t>
      </w:r>
      <w:r w:rsidR="00EE21F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حال القيام على صدره أم على بطنه</w:t>
      </w:r>
      <w:r w:rsidR="008679EB" w:rsidRPr="0014442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؟ </w:t>
      </w:r>
    </w:p>
    <w:p w14:paraId="322269DF" w14:textId="77777777" w:rsidR="008679EB" w:rsidRPr="00144427" w:rsidRDefault="00451B41" w:rsidP="00EE21F4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14442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8679EB" w:rsidRPr="00EE21F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8679EB" w:rsidRPr="00144427">
        <w:rPr>
          <w:rFonts w:ascii="Simplified Arabic" w:hAnsi="Simplified Arabic" w:cs="Simplified Arabic"/>
          <w:b/>
          <w:sz w:val="28"/>
          <w:szCs w:val="28"/>
          <w:rtl/>
        </w:rPr>
        <w:t xml:space="preserve"> الأحوال التي يرفع فيها المصلي يديه: عند تكبيرة الإحرام</w:t>
      </w:r>
      <w:r w:rsidR="00EE21F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679EB" w:rsidRPr="00144427">
        <w:rPr>
          <w:rFonts w:ascii="Simplified Arabic" w:hAnsi="Simplified Arabic" w:cs="Simplified Arabic"/>
          <w:b/>
          <w:sz w:val="28"/>
          <w:szCs w:val="28"/>
          <w:rtl/>
        </w:rPr>
        <w:t xml:space="preserve"> وعند الركوع</w:t>
      </w:r>
      <w:r w:rsidR="00EE21F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679EB" w:rsidRPr="00144427">
        <w:rPr>
          <w:rFonts w:ascii="Simplified Arabic" w:hAnsi="Simplified Arabic" w:cs="Simplified Arabic"/>
          <w:b/>
          <w:sz w:val="28"/>
          <w:szCs w:val="28"/>
          <w:rtl/>
        </w:rPr>
        <w:t xml:space="preserve"> وعند الرفع منه</w:t>
      </w:r>
      <w:r w:rsidR="00EE21F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679EB" w:rsidRPr="00144427">
        <w:rPr>
          <w:rFonts w:ascii="Simplified Arabic" w:hAnsi="Simplified Arabic" w:cs="Simplified Arabic"/>
          <w:b/>
          <w:sz w:val="28"/>
          <w:szCs w:val="28"/>
          <w:rtl/>
        </w:rPr>
        <w:t xml:space="preserve"> وعند القيام من الركعتين</w:t>
      </w:r>
      <w:r w:rsidR="00EE21F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8679EB" w:rsidRPr="00144427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E21F4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="008679EB" w:rsidRPr="00144427">
        <w:rPr>
          <w:rFonts w:ascii="Simplified Arabic" w:hAnsi="Simplified Arabic" w:cs="Simplified Arabic"/>
          <w:b/>
          <w:sz w:val="28"/>
          <w:szCs w:val="28"/>
          <w:rtl/>
        </w:rPr>
        <w:t>بعد التشهد الأول إذا قام إلى الركعة الثالثة يقوم رافعًا يديه</w:t>
      </w:r>
      <w:r w:rsidR="00EE21F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679EB" w:rsidRPr="00144427">
        <w:rPr>
          <w:rFonts w:ascii="Simplified Arabic" w:hAnsi="Simplified Arabic" w:cs="Simplified Arabic"/>
          <w:b/>
          <w:sz w:val="28"/>
          <w:szCs w:val="28"/>
          <w:rtl/>
        </w:rPr>
        <w:t xml:space="preserve"> وهذه كلها أدلتها في الصحيح</w:t>
      </w:r>
      <w:r w:rsidR="00EE21F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679EB" w:rsidRPr="00144427">
        <w:rPr>
          <w:rFonts w:ascii="Simplified Arabic" w:hAnsi="Simplified Arabic" w:cs="Simplified Arabic"/>
          <w:b/>
          <w:sz w:val="28"/>
          <w:szCs w:val="28"/>
          <w:rtl/>
        </w:rPr>
        <w:t xml:space="preserve"> ورفع اليدين</w:t>
      </w:r>
      <w:r w:rsidR="00EE21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ها</w:t>
      </w:r>
      <w:r w:rsidR="00EE21F4">
        <w:rPr>
          <w:rFonts w:ascii="Simplified Arabic" w:hAnsi="Simplified Arabic" w:cs="Simplified Arabic"/>
          <w:b/>
          <w:sz w:val="28"/>
          <w:szCs w:val="28"/>
          <w:rtl/>
        </w:rPr>
        <w:t xml:space="preserve"> للاستحباب لا للوجوب،</w:t>
      </w:r>
      <w:r w:rsidR="00EE21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8679EB" w:rsidRPr="00144427">
        <w:rPr>
          <w:rFonts w:ascii="Simplified Arabic" w:hAnsi="Simplified Arabic" w:cs="Simplified Arabic"/>
          <w:b/>
          <w:sz w:val="28"/>
          <w:szCs w:val="28"/>
          <w:rtl/>
        </w:rPr>
        <w:t>ونُقِلَ عليه الإجماع</w:t>
      </w:r>
      <w:r w:rsidR="00EE21F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679EB" w:rsidRPr="00144427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E21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فقد </w:t>
      </w:r>
      <w:r w:rsidR="008679EB" w:rsidRPr="00144427">
        <w:rPr>
          <w:rFonts w:ascii="Simplified Arabic" w:hAnsi="Simplified Arabic" w:cs="Simplified Arabic"/>
          <w:b/>
          <w:sz w:val="28"/>
          <w:szCs w:val="28"/>
          <w:rtl/>
        </w:rPr>
        <w:t>نقل النووي وغيره الإجماع على أنه للاستحباب، وإن نُقل عن داود أنه يرى وجوب رفع اليدين عند تكبيرة الإحرام</w:t>
      </w:r>
      <w:r w:rsidR="00EE21F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679EB" w:rsidRPr="00144427">
        <w:rPr>
          <w:rFonts w:ascii="Simplified Arabic" w:hAnsi="Simplified Arabic" w:cs="Simplified Arabic"/>
          <w:b/>
          <w:sz w:val="28"/>
          <w:szCs w:val="28"/>
          <w:rtl/>
        </w:rPr>
        <w:t xml:space="preserve"> لكن عامة أهل العلم على أنه مستحب</w:t>
      </w:r>
      <w:r w:rsidR="00EE21F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679EB" w:rsidRPr="00144427">
        <w:rPr>
          <w:rFonts w:ascii="Simplified Arabic" w:hAnsi="Simplified Arabic" w:cs="Simplified Arabic"/>
          <w:b/>
          <w:sz w:val="28"/>
          <w:szCs w:val="28"/>
          <w:rtl/>
        </w:rPr>
        <w:t xml:space="preserve"> فلو</w:t>
      </w:r>
      <w:r w:rsidR="00EE21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8679EB" w:rsidRPr="00144427">
        <w:rPr>
          <w:rFonts w:ascii="Simplified Arabic" w:hAnsi="Simplified Arabic" w:cs="Simplified Arabic"/>
          <w:b/>
          <w:sz w:val="28"/>
          <w:szCs w:val="28"/>
          <w:rtl/>
        </w:rPr>
        <w:t>لم يرفع يديه في هذه المواطن، أو في بعضها، ترَك السُّنة ولا شيء عليه.</w:t>
      </w:r>
    </w:p>
    <w:p w14:paraId="6D446F2B" w14:textId="77777777" w:rsidR="008679EB" w:rsidRPr="00144427" w:rsidRDefault="00EE21F4" w:rsidP="00EE21F4">
      <w:pPr>
        <w:widowControl w:val="0"/>
        <w:spacing w:after="200"/>
        <w:ind w:firstLine="41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EE21F4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8679EB" w:rsidRPr="00EE21F4">
        <w:rPr>
          <w:rFonts w:ascii="Simplified Arabic" w:hAnsi="Simplified Arabic" w:cs="Simplified Arabic"/>
          <w:b/>
          <w:sz w:val="28"/>
          <w:szCs w:val="28"/>
          <w:rtl/>
        </w:rPr>
        <w:t>صفتها واحدة:</w:t>
      </w:r>
      <w:r w:rsidR="008679EB" w:rsidRPr="00144427">
        <w:rPr>
          <w:rFonts w:ascii="Simplified Arabic" w:hAnsi="Simplified Arabic" w:cs="Simplified Arabic"/>
          <w:b/>
          <w:sz w:val="28"/>
          <w:szCs w:val="28"/>
          <w:rtl/>
        </w:rPr>
        <w:t xml:space="preserve"> يرفع يديه مضمومة الأصابع حذو منكبيه أو إلى فروع أُذنيه، كما جاء في الروايات.</w:t>
      </w:r>
    </w:p>
    <w:p w14:paraId="7569B8AF" w14:textId="391ABB1A" w:rsidR="008679EB" w:rsidRPr="00144427" w:rsidRDefault="008679EB" w:rsidP="002673C7">
      <w:pPr>
        <w:widowControl w:val="0"/>
        <w:spacing w:after="200"/>
        <w:ind w:firstLine="41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144427">
        <w:rPr>
          <w:rFonts w:ascii="Simplified Arabic" w:hAnsi="Simplified Arabic" w:cs="Simplified Arabic"/>
          <w:b/>
          <w:sz w:val="28"/>
          <w:szCs w:val="28"/>
          <w:rtl/>
        </w:rPr>
        <w:t>ويضع المصلِّي يديه حال القيام على صدره</w:t>
      </w:r>
      <w:r w:rsidR="00EE21F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144427">
        <w:rPr>
          <w:rFonts w:ascii="Simplified Arabic" w:hAnsi="Simplified Arabic" w:cs="Simplified Arabic"/>
          <w:b/>
          <w:sz w:val="28"/>
          <w:szCs w:val="28"/>
          <w:rtl/>
        </w:rPr>
        <w:t xml:space="preserve"> وهذا أرجح ما جاء في هذه المسألة </w:t>
      </w:r>
      <w:r w:rsidR="00451B41" w:rsidRPr="00144427">
        <w:rPr>
          <w:rFonts w:ascii="Simplified Arabic" w:hAnsi="Simplified Arabic" w:cs="Simplified Arabic"/>
          <w:b/>
          <w:sz w:val="28"/>
          <w:szCs w:val="28"/>
          <w:rtl/>
        </w:rPr>
        <w:t xml:space="preserve">كما في </w:t>
      </w:r>
      <w:r w:rsidRPr="00144427">
        <w:rPr>
          <w:rFonts w:ascii="Simplified Arabic" w:hAnsi="Simplified Arabic" w:cs="Simplified Arabic"/>
          <w:b/>
          <w:sz w:val="28"/>
          <w:szCs w:val="28"/>
          <w:rtl/>
        </w:rPr>
        <w:t xml:space="preserve">حديث </w:t>
      </w:r>
      <w:r w:rsidR="002673C7" w:rsidRPr="002673C7">
        <w:rPr>
          <w:rFonts w:ascii="Simplified Arabic" w:hAnsi="Simplified Arabic" w:cs="Simplified Arabic"/>
          <w:b/>
          <w:sz w:val="28"/>
          <w:szCs w:val="28"/>
          <w:rtl/>
        </w:rPr>
        <w:t xml:space="preserve">وائل بن حجر قال: </w:t>
      </w:r>
      <w:r w:rsidR="002673C7" w:rsidRPr="002673C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صليت مع رسول الله صلى الله عليه وسلم، ووضع يده اليمنى على يده اليسرى على صدره»</w:t>
      </w:r>
      <w:r w:rsidR="002673C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2673C7" w:rsidRPr="002673C7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صحيح ابن خزيمة: </w:t>
      </w:r>
      <w:r w:rsidR="002673C7" w:rsidRPr="002673C7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479</w:t>
      </w:r>
      <w:r w:rsidR="002673C7" w:rsidRPr="002673C7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2673C7" w:rsidRPr="002673C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144427">
        <w:rPr>
          <w:rFonts w:ascii="Simplified Arabic" w:hAnsi="Simplified Arabic" w:cs="Simplified Arabic"/>
          <w:b/>
          <w:sz w:val="28"/>
          <w:szCs w:val="28"/>
          <w:rtl/>
        </w:rPr>
        <w:t xml:space="preserve">على الصدر، لكن لا يصل إلى حد الرقبة. </w:t>
      </w:r>
    </w:p>
    <w:p w14:paraId="73DEF959" w14:textId="77777777" w:rsidR="00EE21F4" w:rsidRPr="00EE21F4" w:rsidRDefault="00EE21F4" w:rsidP="00EE21F4">
      <w:pPr>
        <w:widowControl w:val="0"/>
        <w:spacing w:after="200"/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EE21F4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حادية عشرة، 23/10/1431.</w:t>
      </w:r>
    </w:p>
    <w:p w14:paraId="4C10BB33" w14:textId="77777777" w:rsidR="008679EB" w:rsidRPr="00EE21F4" w:rsidRDefault="008679EB" w:rsidP="008679EB">
      <w:pPr>
        <w:widowControl w:val="0"/>
        <w:spacing w:after="200"/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14:paraId="38EA74B6" w14:textId="77777777" w:rsidR="00E67D5A" w:rsidRPr="00144427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144427" w:rsidSect="008679EB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276" w:right="2837" w:bottom="1699" w:left="1987" w:header="2160" w:footer="1699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B4502" w14:textId="77777777" w:rsidR="00021D78" w:rsidRDefault="00021D78" w:rsidP="008679EB">
      <w:r>
        <w:separator/>
      </w:r>
    </w:p>
  </w:endnote>
  <w:endnote w:type="continuationSeparator" w:id="0">
    <w:p w14:paraId="1C3740E2" w14:textId="77777777" w:rsidR="00021D78" w:rsidRDefault="00021D78" w:rsidP="0086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17F715E-00A3-4512-9896-FBA0287F939D}"/>
    <w:embedBold r:id="rId2" w:fontKey="{A4116BDB-2B40-427B-8843-30F3220634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EF094E5-57C3-46FC-BF94-6414D7D8F51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F3F212FA-E3FA-4A34-87F5-B262E4914FB6}"/>
    <w:embedBold r:id="rId5" w:fontKey="{66206CC5-36EF-4806-B8EB-0802F3C94BB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09420523-1BB6-478A-AF7B-B90653FAD713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B92C6003-5FB3-4C14-B81B-CAAC49EA2922}"/>
    <w:embedBold r:id="rId8" w:fontKey="{623366D6-41A8-4983-9C95-CF4239338B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71FD218-99FD-4549-AEA3-0C5D165C2D76}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  <w:embedRegular r:id="rId10" w:fontKey="{1F17AE9C-D417-4544-ABDF-EAF60FE07925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11" w:fontKey="{7F212C7B-8B0A-447B-89D6-03848909E6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0885B466-B061-407A-9088-9D7F79CE542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A4818C0C-35AC-430E-8905-36526F657D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5F9B" w14:textId="77777777" w:rsidR="00CA4AEC" w:rsidRDefault="00021D78">
    <w:pPr>
      <w:pStyle w:val="a5"/>
      <w:ind w:right="360" w:firstLine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E2DBC" w14:textId="77777777" w:rsidR="00CA4AEC" w:rsidRDefault="00021D78">
    <w:pPr>
      <w:pStyle w:val="a5"/>
      <w:ind w:right="360" w:firstLine="360"/>
      <w:rPr>
        <w:rtl/>
      </w:rPr>
    </w:pPr>
  </w:p>
  <w:p w14:paraId="477D789D" w14:textId="77777777" w:rsidR="00CA4AEC" w:rsidRDefault="00021D78">
    <w:pPr>
      <w:pStyle w:val="a5"/>
      <w:ind w:right="360"/>
      <w:rPr>
        <w:rtl/>
      </w:rPr>
    </w:pPr>
  </w:p>
  <w:p w14:paraId="3388E77E" w14:textId="77777777" w:rsidR="00CA4AEC" w:rsidRDefault="00021D78">
    <w:pPr>
      <w:pStyle w:val="a5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829E3" w14:textId="77777777" w:rsidR="00021D78" w:rsidRDefault="00021D78" w:rsidP="008679EB">
      <w:r>
        <w:separator/>
      </w:r>
    </w:p>
  </w:footnote>
  <w:footnote w:type="continuationSeparator" w:id="0">
    <w:p w14:paraId="6118A7C0" w14:textId="77777777" w:rsidR="00021D78" w:rsidRDefault="00021D78" w:rsidP="0086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011DF" w14:textId="77777777" w:rsidR="00CA4AEC" w:rsidRDefault="00021D78">
    <w:pPr>
      <w:pStyle w:val="a4"/>
      <w:rPr>
        <w:rtl/>
      </w:rPr>
    </w:pPr>
    <w:r>
      <w:rPr>
        <w:rtl/>
        <w:lang w:val="ar-SA" w:eastAsia="ar-SA"/>
      </w:rPr>
      <w:pict w14:anchorId="7DC068EE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4.95pt;margin-top:24.1pt;width:78.75pt;height:27pt;z-index:251667456" stroked="f">
          <v:textbox style="mso-next-textbox:#_x0000_s2056" inset="0,,1mm">
            <w:txbxContent>
              <w:p w14:paraId="33EE83F6" w14:textId="77777777" w:rsidR="00CA4AEC" w:rsidRPr="0004247D" w:rsidRDefault="00313540" w:rsidP="0004247D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تاوى نور على الدرب</w:t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 w14:anchorId="59866FF7">
        <v:line id="_x0000_s2055" style="position:absolute;left:0;text-align:left;z-index:251666432" from="-1.4pt,38.3pt" to="300.85pt,39.85pt" strokeweight="5pt">
          <v:stroke linestyle="thickThin"/>
          <w10:wrap anchorx="page"/>
        </v:line>
      </w:pict>
    </w:r>
    <w:r>
      <w:rPr>
        <w:rtl/>
        <w:lang w:val="ar-SA" w:eastAsia="ar-SA"/>
      </w:rPr>
      <w:pict w14:anchorId="15823A2A">
        <v:shape id="_x0000_s2054" type="#_x0000_t202" style="position:absolute;left:0;text-align:left;margin-left:277.45pt;margin-top:16.7pt;width:99pt;height:45pt;z-index:251665408" stroked="f">
          <v:textbox style="mso-next-textbox:#_x0000_s2054">
            <w:txbxContent>
              <w:p w14:paraId="758C8CF8" w14:textId="77777777" w:rsidR="00CA4AEC" w:rsidRDefault="00313540">
                <w:pPr>
                  <w:jc w:val="center"/>
                  <w:rPr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14:paraId="2C08F870" w14:textId="77777777" w:rsidR="00CA4AEC" w:rsidRDefault="004F65D1">
                <w:pPr>
                  <w:pStyle w:val="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Fonts w:cs="Traditional Arabic"/>
                    <w:sz w:val="28"/>
                    <w:szCs w:val="28"/>
                  </w:rPr>
                  <w:fldChar w:fldCharType="begin"/>
                </w:r>
                <w:r w:rsidR="00313540">
                  <w:rPr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  <w:szCs w:val="28"/>
                  </w:rPr>
                  <w:fldChar w:fldCharType="separate"/>
                </w:r>
                <w:r w:rsidR="00313540">
                  <w:rPr>
                    <w:rFonts w:cs="Traditional Arabic"/>
                    <w:sz w:val="28"/>
                    <w:szCs w:val="28"/>
                    <w:rtl/>
                  </w:rPr>
                  <w:t>4</w:t>
                </w:r>
                <w:r>
                  <w:rPr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 w14:anchorId="3FFE1228">
        <v:shape id="_x0000_s2057" type="#_x0000_t202" style="position:absolute;left:0;text-align:left;margin-left:304.6pt;margin-top:27.95pt;width:45pt;height:36pt;z-index:251668480" filled="f" stroked="f">
          <v:textbox style="mso-next-textbox:#_x0000_s2057">
            <w:txbxContent>
              <w:p w14:paraId="1067D485" w14:textId="77777777" w:rsidR="00CA4AEC" w:rsidRDefault="004F65D1">
                <w:pPr>
                  <w:pStyle w:val="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begin"/>
                </w:r>
                <w:r w:rsidR="00313540">
                  <w:rPr>
                    <w:rStyle w:val="a6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313540">
                  <w:rPr>
                    <w:rStyle w:val="a6"/>
                    <w:rFonts w:cs="Traditional Arabic"/>
                    <w:sz w:val="26"/>
                    <w:szCs w:val="26"/>
                    <w:rtl/>
                  </w:rPr>
                  <w:t>4</w:t>
                </w: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6E303" w14:textId="77777777" w:rsidR="00CA4AEC" w:rsidRDefault="00021D78">
    <w:pPr>
      <w:pStyle w:val="a4"/>
      <w:rPr>
        <w:rtl/>
      </w:rPr>
    </w:pPr>
    <w:r>
      <w:rPr>
        <w:rtl/>
        <w:lang w:val="ar-SA" w:eastAsia="ar-SA"/>
      </w:rPr>
      <w:pict w14:anchorId="110B6B84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62.2pt;margin-top:30.4pt;width:74.5pt;height:27pt;z-index:251663360" stroked="f">
          <v:textbox style="mso-next-textbox:#_x0000_s2052" inset="0,0,0,0">
            <w:txbxContent>
              <w:p w14:paraId="011DC3A2" w14:textId="77777777" w:rsidR="00CA4AEC" w:rsidRPr="0004247D" w:rsidRDefault="00313540" w:rsidP="003B5F86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 w:rsidRPr="0004247D">
                  <w:rPr>
                    <w:rFonts w:cs="AL-Mohanad Bold" w:hint="cs"/>
                    <w:szCs w:val="22"/>
                    <w:rtl/>
                  </w:rPr>
                  <w:t xml:space="preserve">الحلقة </w:t>
                </w:r>
                <w:r>
                  <w:rPr>
                    <w:rFonts w:cs="AL-Mohanad Bold" w:hint="cs"/>
                    <w:szCs w:val="22"/>
                    <w:rtl/>
                  </w:rPr>
                  <w:t>الحادية عشرة</w:t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 w14:anchorId="7E285867">
        <v:line id="_x0000_s2051" style="position:absolute;left:0;text-align:left;z-index:251662336" from="53.6pt,39.8pt" to="354.7pt,41.4pt" strokeweight="5pt">
          <v:stroke linestyle="thickThin"/>
          <w10:wrap anchorx="page"/>
        </v:line>
      </w:pict>
    </w:r>
    <w:r>
      <w:rPr>
        <w:rtl/>
        <w:lang w:val="ar-SA" w:eastAsia="ar-SA"/>
      </w:rPr>
      <w:pict w14:anchorId="6CD4631F">
        <v:shape id="_x0000_s2053" type="#_x0000_t202" style="position:absolute;left:0;text-align:left;margin-left:4.6pt;margin-top:27.95pt;width:45pt;height:36pt;z-index:251664384" filled="f" stroked="f">
          <v:textbox style="mso-next-textbox:#_x0000_s2053">
            <w:txbxContent>
              <w:p w14:paraId="48BA6F0E" w14:textId="77777777" w:rsidR="00CA4AEC" w:rsidRDefault="004F65D1">
                <w:pPr>
                  <w:pStyle w:val="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begin"/>
                </w:r>
                <w:r w:rsidR="00313540">
                  <w:rPr>
                    <w:rStyle w:val="a6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144427">
                  <w:rPr>
                    <w:rStyle w:val="a6"/>
                    <w:rFonts w:cs="Traditional Arabic"/>
                    <w:sz w:val="26"/>
                    <w:szCs w:val="26"/>
                    <w:rtl/>
                  </w:rPr>
                  <w:t>2</w:t>
                </w: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 w14:anchorId="2AEB9845">
        <v:shape id="_x0000_s2050" type="#_x0000_t202" style="position:absolute;left:0;text-align:left;margin-left:-22.55pt;margin-top:16.7pt;width:99pt;height:45pt;z-index:251661312" stroked="f">
          <v:textbox style="mso-next-textbox:#_x0000_s2050">
            <w:txbxContent>
              <w:p w14:paraId="3590F5C6" w14:textId="77777777" w:rsidR="00CA4AEC" w:rsidRDefault="00313540">
                <w:pPr>
                  <w:jc w:val="center"/>
                  <w:rPr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14:paraId="153171A4" w14:textId="77777777" w:rsidR="00CA4AEC" w:rsidRDefault="004F65D1">
                <w:pPr>
                  <w:pStyle w:val="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a6"/>
                    <w:rFonts w:cs="Traditional Arabic"/>
                    <w:sz w:val="28"/>
                    <w:szCs w:val="28"/>
                  </w:rPr>
                  <w:fldChar w:fldCharType="begin"/>
                </w:r>
                <w:r w:rsidR="00313540">
                  <w:rPr>
                    <w:rStyle w:val="a6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a6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144427">
                  <w:rPr>
                    <w:rStyle w:val="a6"/>
                    <w:rFonts w:cs="Traditional Arabic"/>
                    <w:sz w:val="28"/>
                    <w:szCs w:val="28"/>
                    <w:rtl/>
                  </w:rPr>
                  <w:t>2</w:t>
                </w:r>
                <w:r>
                  <w:rPr>
                    <w:rStyle w:val="a6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 w14:anchorId="2B3D5A39">
        <v:shape id="_x0000_s2049" type="#_x0000_t202" style="position:absolute;left:0;text-align:left;margin-left:12.55pt;margin-top:30.2pt;width:39pt;height:28.5pt;z-index:251660288" filled="f" stroked="f">
          <v:textbox style="mso-next-textbox:#_x0000_s2049">
            <w:txbxContent>
              <w:p w14:paraId="76A12961" w14:textId="77777777" w:rsidR="00CA4AEC" w:rsidRDefault="004F65D1">
                <w:pPr>
                  <w:pStyle w:val="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a6"/>
                    <w:rFonts w:cs="Traditional Arabic"/>
                    <w:sz w:val="32"/>
                  </w:rPr>
                  <w:fldChar w:fldCharType="begin"/>
                </w:r>
                <w:r w:rsidR="00313540">
                  <w:rPr>
                    <w:rStyle w:val="a6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a6"/>
                    <w:rFonts w:cs="Traditional Arabic"/>
                    <w:sz w:val="32"/>
                  </w:rPr>
                  <w:fldChar w:fldCharType="separate"/>
                </w:r>
                <w:r w:rsidR="00144427">
                  <w:rPr>
                    <w:rStyle w:val="a6"/>
                    <w:rFonts w:cs="Traditional Arabic"/>
                    <w:sz w:val="32"/>
                    <w:rtl/>
                  </w:rPr>
                  <w:t>2</w:t>
                </w:r>
                <w:r>
                  <w:rPr>
                    <w:rStyle w:val="a6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9EB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1D78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56A6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427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3C7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540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B41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88D"/>
    <w:rsid w:val="004F4D54"/>
    <w:rsid w:val="004F5859"/>
    <w:rsid w:val="004F5B8E"/>
    <w:rsid w:val="004F5D7A"/>
    <w:rsid w:val="004F65D1"/>
    <w:rsid w:val="005004E7"/>
    <w:rsid w:val="00500793"/>
    <w:rsid w:val="005008E0"/>
    <w:rsid w:val="00500BFA"/>
    <w:rsid w:val="005028F8"/>
    <w:rsid w:val="00502DB8"/>
    <w:rsid w:val="005031C0"/>
    <w:rsid w:val="00503B9B"/>
    <w:rsid w:val="00504388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679EB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D29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17DBA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96FCC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1F4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09154569"/>
  <w15:docId w15:val="{82A4A991-60F4-46FF-9B85-E9AC4733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EB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8679EB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8679EB"/>
    <w:rPr>
      <w:rFonts w:eastAsia="SimSun" w:cs="DecoType Naskh Variants"/>
      <w:noProof/>
      <w:sz w:val="20"/>
      <w:szCs w:val="32"/>
    </w:rPr>
  </w:style>
  <w:style w:type="paragraph" w:styleId="a4">
    <w:name w:val="header"/>
    <w:basedOn w:val="a"/>
    <w:link w:val="Char0"/>
    <w:rsid w:val="008679E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rsid w:val="008679EB"/>
    <w:rPr>
      <w:rFonts w:eastAsia="SimSun"/>
      <w:noProof/>
      <w:sz w:val="20"/>
      <w:szCs w:val="20"/>
    </w:rPr>
  </w:style>
  <w:style w:type="paragraph" w:styleId="a5">
    <w:name w:val="footer"/>
    <w:basedOn w:val="a"/>
    <w:link w:val="Char1"/>
    <w:rsid w:val="008679E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rsid w:val="008679EB"/>
    <w:rPr>
      <w:rFonts w:eastAsia="SimSun"/>
      <w:noProof/>
      <w:sz w:val="20"/>
      <w:szCs w:val="20"/>
    </w:rPr>
  </w:style>
  <w:style w:type="character" w:styleId="a6">
    <w:name w:val="page number"/>
    <w:basedOn w:val="a0"/>
    <w:rsid w:val="008679EB"/>
  </w:style>
  <w:style w:type="paragraph" w:styleId="a7">
    <w:name w:val="footnote text"/>
    <w:basedOn w:val="a"/>
    <w:link w:val="Char2"/>
    <w:semiHidden/>
    <w:rsid w:val="008679EB"/>
  </w:style>
  <w:style w:type="character" w:customStyle="1" w:styleId="Char2">
    <w:name w:val="نص حاشية سفلية Char"/>
    <w:basedOn w:val="a0"/>
    <w:link w:val="a7"/>
    <w:semiHidden/>
    <w:rsid w:val="008679EB"/>
    <w:rPr>
      <w:rFonts w:eastAsia="SimSun"/>
      <w:noProof/>
      <w:sz w:val="20"/>
      <w:szCs w:val="20"/>
    </w:rPr>
  </w:style>
  <w:style w:type="character" w:styleId="a8">
    <w:name w:val="footnote reference"/>
    <w:semiHidden/>
    <w:rsid w:val="008679E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E21F4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EE21F4"/>
  </w:style>
  <w:style w:type="character" w:customStyle="1" w:styleId="Char3">
    <w:name w:val="نص تعليق Char"/>
    <w:basedOn w:val="a0"/>
    <w:link w:val="aa"/>
    <w:uiPriority w:val="99"/>
    <w:semiHidden/>
    <w:rsid w:val="00EE21F4"/>
    <w:rPr>
      <w:rFonts w:eastAsia="SimSun"/>
      <w:noProof/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E21F4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EE21F4"/>
    <w:rPr>
      <w:rFonts w:eastAsia="SimSun"/>
      <w:b/>
      <w:bCs/>
      <w:noProof/>
      <w:sz w:val="20"/>
      <w:szCs w:val="20"/>
    </w:rPr>
  </w:style>
  <w:style w:type="paragraph" w:styleId="ac">
    <w:name w:val="Balloon Text"/>
    <w:basedOn w:val="a"/>
    <w:link w:val="Char5"/>
    <w:uiPriority w:val="99"/>
    <w:semiHidden/>
    <w:unhideWhenUsed/>
    <w:rsid w:val="00EE21F4"/>
    <w:rPr>
      <w:rFonts w:ascii="Tahoma" w:hAnsi="Tahoma" w:cs="Tahoma"/>
      <w:sz w:val="18"/>
      <w:szCs w:val="18"/>
    </w:rPr>
  </w:style>
  <w:style w:type="character" w:customStyle="1" w:styleId="Char5">
    <w:name w:val="نص في بالون Char"/>
    <w:basedOn w:val="a0"/>
    <w:link w:val="ac"/>
    <w:uiPriority w:val="99"/>
    <w:semiHidden/>
    <w:rsid w:val="00EE21F4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72C0-1E05-40D0-B2FD-EDC47C9F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9</Words>
  <Characters>965</Characters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5:50:00Z</cp:lastPrinted>
  <dcterms:created xsi:type="dcterms:W3CDTF">2012-11-25T11:02:00Z</dcterms:created>
  <dcterms:modified xsi:type="dcterms:W3CDTF">2019-06-15T19:27:00Z</dcterms:modified>
</cp:coreProperties>
</file>